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1C" w:rsidRPr="00BE6144" w:rsidRDefault="009A0B06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  <w:t xml:space="preserve">        </w:t>
      </w:r>
      <w:r w:rsidR="001D59E0" w:rsidRPr="00BE6144">
        <w:rPr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  <w:t>КУРС</w:t>
      </w:r>
      <w:r w:rsidRPr="00BE6144">
        <w:rPr>
          <w:rFonts w:ascii="Times New Roman" w:hAnsi="Times New Roman" w:cs="Times New Roman"/>
          <w:i/>
          <w:color w:val="00B050"/>
          <w:sz w:val="40"/>
          <w:szCs w:val="40"/>
          <w:shd w:val="clear" w:color="auto" w:fill="FFFFFF"/>
        </w:rPr>
        <w:t xml:space="preserve">   «САМ СЕБЕ ВИЗАЖИСТ»</w:t>
      </w:r>
    </w:p>
    <w:p w:rsidR="001D59E0" w:rsidRPr="00BE6144" w:rsidRDefault="001D59E0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B050"/>
          <w:sz w:val="32"/>
          <w:szCs w:val="32"/>
          <w:shd w:val="clear" w:color="auto" w:fill="FFFFFF"/>
        </w:rPr>
        <w:t xml:space="preserve">                 </w:t>
      </w:r>
      <w:r w:rsidRPr="00BE6144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>« Технология визажа</w:t>
      </w:r>
      <w:r w:rsidR="00FF0E5F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 xml:space="preserve"> </w:t>
      </w:r>
      <w:r w:rsidRPr="00BE6144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>»  (</w:t>
      </w:r>
      <w:r w:rsidR="009A0B06" w:rsidRPr="00BE6144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>3 часа</w:t>
      </w:r>
      <w:r w:rsidRPr="00BE6144">
        <w:rPr>
          <w:rFonts w:ascii="Times New Roman" w:hAnsi="Times New Roman" w:cs="Times New Roman"/>
          <w:i/>
          <w:color w:val="00B050"/>
          <w:sz w:val="36"/>
          <w:szCs w:val="36"/>
          <w:shd w:val="clear" w:color="auto" w:fill="FFFFFF"/>
        </w:rPr>
        <w:t>)</w:t>
      </w:r>
    </w:p>
    <w:p w:rsidR="009A0B06" w:rsidRPr="00BE6144" w:rsidRDefault="009A0B06" w:rsidP="00BE6144">
      <w:pPr>
        <w:pStyle w:val="a4"/>
        <w:spacing w:line="276" w:lineRule="auto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</w:p>
    <w:p w:rsidR="009A0B06" w:rsidRPr="00BE6144" w:rsidRDefault="009A0B06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      Курс предназначен для непрофессионалов, которые хотят научиться профессионально накладывать макияж с помощью косметических средств из своей косметички.</w:t>
      </w:r>
      <w:bookmarkStart w:id="0" w:name="_GoBack"/>
      <w:bookmarkEnd w:id="0"/>
    </w:p>
    <w:p w:rsidR="009A0B06" w:rsidRPr="00BE6144" w:rsidRDefault="009A0B06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      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В курс включены : о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сновы макияжа, особенности пропорции вашего лица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,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т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енденции макияжа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,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с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оветы от визажиста по использованию косметики, подбор макияжа по типу лица – индивидуально. Практика с отработкой на себе. Ревизия вашей косметички, советы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-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 </w:t>
      </w:r>
      <w:r w:rsidR="00301567"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к</w:t>
      </w: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акими средствами декоративной косметики необходимо пополнить косметичку, а от каких лучше избавиться. Вы научитесь правильно накладывать тон, румяна, тени, сможете выполнить аккуратный ежедневный макияж, а затем великолепный вечерний. Вы научитесь быть разной и всегда привлекательной.</w:t>
      </w:r>
    </w:p>
    <w:p w:rsidR="009A0B06" w:rsidRPr="00BE6144" w:rsidRDefault="009A0B06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</w:p>
    <w:p w:rsidR="009A0B06" w:rsidRPr="00BE6144" w:rsidRDefault="009A0B06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Умная  Женщина – ЭТО СИЛА, </w:t>
      </w:r>
    </w:p>
    <w:p w:rsidR="009A0B06" w:rsidRPr="00BE6144" w:rsidRDefault="009A0B06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 xml:space="preserve">А КРАСИВАЯ Женщина – ЭТО ВЛАСТЬ…. </w:t>
      </w:r>
    </w:p>
    <w:p w:rsidR="00301567" w:rsidRPr="00BE6144" w:rsidRDefault="00301567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</w:p>
    <w:p w:rsidR="00301567" w:rsidRPr="00BE6144" w:rsidRDefault="00301567" w:rsidP="00526E1C">
      <w:pPr>
        <w:pStyle w:val="a4"/>
        <w:spacing w:line="276" w:lineRule="auto"/>
        <w:ind w:firstLine="567"/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</w:pPr>
      <w:r w:rsidRPr="00BE6144">
        <w:rPr>
          <w:rFonts w:ascii="Times New Roman" w:hAnsi="Times New Roman" w:cs="Times New Roman"/>
          <w:i/>
          <w:color w:val="002060"/>
          <w:sz w:val="36"/>
          <w:szCs w:val="36"/>
          <w:shd w:val="clear" w:color="auto" w:fill="FFFFFF"/>
        </w:rPr>
        <w:t>Приходите учиться и Вы будете всегда красивы….</w:t>
      </w:r>
    </w:p>
    <w:sectPr w:rsidR="00301567" w:rsidRPr="00BE6144" w:rsidSect="007E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A6" w:rsidRDefault="008E65A6" w:rsidP="00925C00">
      <w:pPr>
        <w:spacing w:after="0" w:line="240" w:lineRule="auto"/>
      </w:pPr>
      <w:r>
        <w:separator/>
      </w:r>
    </w:p>
  </w:endnote>
  <w:endnote w:type="continuationSeparator" w:id="0">
    <w:p w:rsidR="008E65A6" w:rsidRDefault="008E65A6" w:rsidP="0092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A6" w:rsidRDefault="008E65A6" w:rsidP="00925C00">
      <w:pPr>
        <w:spacing w:after="0" w:line="240" w:lineRule="auto"/>
      </w:pPr>
      <w:r>
        <w:separator/>
      </w:r>
    </w:p>
  </w:footnote>
  <w:footnote w:type="continuationSeparator" w:id="0">
    <w:p w:rsidR="008E65A6" w:rsidRDefault="008E65A6" w:rsidP="0092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EBA"/>
    <w:multiLevelType w:val="hybridMultilevel"/>
    <w:tmpl w:val="4AA62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4485"/>
    <w:multiLevelType w:val="hybridMultilevel"/>
    <w:tmpl w:val="C5AABC72"/>
    <w:lvl w:ilvl="0" w:tplc="C41292A8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897756F"/>
    <w:multiLevelType w:val="hybridMultilevel"/>
    <w:tmpl w:val="DD98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901EB"/>
    <w:multiLevelType w:val="hybridMultilevel"/>
    <w:tmpl w:val="0E482024"/>
    <w:lvl w:ilvl="0" w:tplc="565C5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5A1B4F"/>
    <w:multiLevelType w:val="multilevel"/>
    <w:tmpl w:val="DD2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863B8"/>
    <w:multiLevelType w:val="multilevel"/>
    <w:tmpl w:val="C9F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C5D42"/>
    <w:multiLevelType w:val="multilevel"/>
    <w:tmpl w:val="D3D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9335C7"/>
    <w:multiLevelType w:val="hybridMultilevel"/>
    <w:tmpl w:val="518010DC"/>
    <w:lvl w:ilvl="0" w:tplc="28CC7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685774"/>
    <w:multiLevelType w:val="hybridMultilevel"/>
    <w:tmpl w:val="BC046A5A"/>
    <w:lvl w:ilvl="0" w:tplc="E5EC3FD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3590B3C"/>
    <w:multiLevelType w:val="hybridMultilevel"/>
    <w:tmpl w:val="0AF0F454"/>
    <w:lvl w:ilvl="0" w:tplc="8D929288">
      <w:start w:val="1"/>
      <w:numFmt w:val="decimal"/>
      <w:lvlText w:val="%1."/>
      <w:lvlJc w:val="left"/>
      <w:pPr>
        <w:ind w:left="9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8E11E06"/>
    <w:multiLevelType w:val="multilevel"/>
    <w:tmpl w:val="1E3C4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945226D"/>
    <w:multiLevelType w:val="hybridMultilevel"/>
    <w:tmpl w:val="B67E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E45"/>
    <w:rsid w:val="001C6665"/>
    <w:rsid w:val="001D59E0"/>
    <w:rsid w:val="00236B01"/>
    <w:rsid w:val="002E3D19"/>
    <w:rsid w:val="00301567"/>
    <w:rsid w:val="00391AA5"/>
    <w:rsid w:val="00393009"/>
    <w:rsid w:val="003E08EC"/>
    <w:rsid w:val="004445CB"/>
    <w:rsid w:val="00526E1C"/>
    <w:rsid w:val="005338DE"/>
    <w:rsid w:val="00543229"/>
    <w:rsid w:val="00600F81"/>
    <w:rsid w:val="00657480"/>
    <w:rsid w:val="007E40C3"/>
    <w:rsid w:val="007F2739"/>
    <w:rsid w:val="00865A17"/>
    <w:rsid w:val="008E65A6"/>
    <w:rsid w:val="00925C00"/>
    <w:rsid w:val="009A0B06"/>
    <w:rsid w:val="00A66813"/>
    <w:rsid w:val="00AB212D"/>
    <w:rsid w:val="00AC3F01"/>
    <w:rsid w:val="00B33E45"/>
    <w:rsid w:val="00B709CA"/>
    <w:rsid w:val="00B80E9D"/>
    <w:rsid w:val="00BE6144"/>
    <w:rsid w:val="00C84E87"/>
    <w:rsid w:val="00D635A7"/>
    <w:rsid w:val="00F92BB6"/>
    <w:rsid w:val="00F965EC"/>
    <w:rsid w:val="00FF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E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33E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5EC"/>
    <w:rPr>
      <w:rFonts w:ascii="Tahoma" w:hAnsi="Tahoma" w:cs="Tahoma"/>
      <w:sz w:val="16"/>
      <w:szCs w:val="16"/>
    </w:rPr>
  </w:style>
  <w:style w:type="paragraph" w:customStyle="1" w:styleId="statopiskras">
    <w:name w:val="statopis_kras"/>
    <w:basedOn w:val="a"/>
    <w:rsid w:val="00B8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3009"/>
    <w:rPr>
      <w:b/>
      <w:bCs/>
    </w:rPr>
  </w:style>
  <w:style w:type="character" w:customStyle="1" w:styleId="apple-converted-space">
    <w:name w:val="apple-converted-space"/>
    <w:basedOn w:val="a0"/>
    <w:rsid w:val="00393009"/>
  </w:style>
  <w:style w:type="paragraph" w:styleId="a8">
    <w:name w:val="header"/>
    <w:basedOn w:val="a"/>
    <w:link w:val="a9"/>
    <w:uiPriority w:val="99"/>
    <w:semiHidden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C00"/>
  </w:style>
  <w:style w:type="paragraph" w:styleId="aa">
    <w:name w:val="footer"/>
    <w:basedOn w:val="a"/>
    <w:link w:val="ab"/>
    <w:uiPriority w:val="99"/>
    <w:semiHidden/>
    <w:unhideWhenUsed/>
    <w:rsid w:val="00925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7FDB3-7932-43C4-BBCE-5526422D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</cp:lastModifiedBy>
  <cp:revision>16</cp:revision>
  <dcterms:created xsi:type="dcterms:W3CDTF">2015-06-04T17:30:00Z</dcterms:created>
  <dcterms:modified xsi:type="dcterms:W3CDTF">2016-03-30T12:10:00Z</dcterms:modified>
</cp:coreProperties>
</file>